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C1" w:rsidRDefault="005A5BC1">
      <w:pPr>
        <w:rPr>
          <w:sz w:val="24"/>
          <w:szCs w:val="24"/>
        </w:rPr>
      </w:pPr>
    </w:p>
    <w:p w:rsidR="001F05CC" w:rsidRPr="005A5BC1" w:rsidRDefault="005A5BC1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F05CC" w:rsidRPr="005A5BC1">
        <w:rPr>
          <w:sz w:val="24"/>
          <w:szCs w:val="24"/>
        </w:rPr>
        <w:t>request that my child _______________________________ DOB _______________ receive the medication as prescribed below by our physician.  The medication is to be furnished by me in the properly labeled original container from the pharmacy*.</w:t>
      </w:r>
    </w:p>
    <w:p w:rsidR="001F05CC" w:rsidRPr="00B30B34" w:rsidRDefault="00D84F1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o</w:t>
      </w:r>
      <w:r w:rsidR="001F05CC" w:rsidRPr="00B30B34">
        <w:rPr>
          <w:b/>
          <w:sz w:val="28"/>
          <w:szCs w:val="28"/>
          <w:u w:val="single"/>
        </w:rPr>
        <w:t xml:space="preserve"> be completed by the physician:</w:t>
      </w:r>
    </w:p>
    <w:p w:rsidR="001F05CC" w:rsidRDefault="001F05CC">
      <w:r>
        <w:t>I request that my patient, as listed below, receive the following medication:</w:t>
      </w:r>
    </w:p>
    <w:p w:rsidR="001F05CC" w:rsidRDefault="001F05CC">
      <w:r>
        <w:t>Name of Student __________________________________</w:t>
      </w:r>
      <w:r w:rsidR="00EE3543">
        <w:t>_______</w:t>
      </w:r>
      <w:r>
        <w:t xml:space="preserve"> DOB _______________________</w:t>
      </w:r>
    </w:p>
    <w:p w:rsidR="001F05CC" w:rsidRDefault="001F05CC">
      <w:r>
        <w:t>Diagnosis 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E3543" w:rsidTr="00ED68A6"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E3543" w:rsidRDefault="00EE3543">
            <w:r>
              <w:t>MEDICATION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EE3543" w:rsidRDefault="00EE3543">
            <w:r>
              <w:t>DOSAGE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EE3543" w:rsidRDefault="00EE3543">
            <w:r>
              <w:t>ROUTE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3543" w:rsidRDefault="00EE3543">
            <w:r>
              <w:t>TIME</w:t>
            </w:r>
          </w:p>
        </w:tc>
      </w:tr>
      <w:tr w:rsidR="00EE3543" w:rsidTr="00ED68A6">
        <w:tc>
          <w:tcPr>
            <w:tcW w:w="2394" w:type="dxa"/>
            <w:tcBorders>
              <w:top w:val="double" w:sz="4" w:space="0" w:color="auto"/>
            </w:tcBorders>
          </w:tcPr>
          <w:p w:rsidR="00EE3543" w:rsidRDefault="00EE3543"/>
        </w:tc>
        <w:tc>
          <w:tcPr>
            <w:tcW w:w="2394" w:type="dxa"/>
            <w:tcBorders>
              <w:top w:val="double" w:sz="4" w:space="0" w:color="auto"/>
            </w:tcBorders>
          </w:tcPr>
          <w:p w:rsidR="00EE3543" w:rsidRDefault="00EE3543"/>
        </w:tc>
        <w:tc>
          <w:tcPr>
            <w:tcW w:w="2394" w:type="dxa"/>
            <w:tcBorders>
              <w:top w:val="double" w:sz="4" w:space="0" w:color="auto"/>
            </w:tcBorders>
          </w:tcPr>
          <w:p w:rsidR="00EE3543" w:rsidRDefault="00EE3543"/>
        </w:tc>
        <w:tc>
          <w:tcPr>
            <w:tcW w:w="2394" w:type="dxa"/>
            <w:tcBorders>
              <w:top w:val="double" w:sz="4" w:space="0" w:color="auto"/>
            </w:tcBorders>
          </w:tcPr>
          <w:p w:rsidR="00EE3543" w:rsidRDefault="00EE3543"/>
        </w:tc>
      </w:tr>
      <w:tr w:rsidR="00EE3543" w:rsidTr="00ED68A6">
        <w:tc>
          <w:tcPr>
            <w:tcW w:w="2394" w:type="dxa"/>
          </w:tcPr>
          <w:p w:rsidR="00EE3543" w:rsidRDefault="00EE3543"/>
        </w:tc>
        <w:tc>
          <w:tcPr>
            <w:tcW w:w="2394" w:type="dxa"/>
          </w:tcPr>
          <w:p w:rsidR="00EE3543" w:rsidRDefault="00EE3543"/>
        </w:tc>
        <w:tc>
          <w:tcPr>
            <w:tcW w:w="2394" w:type="dxa"/>
          </w:tcPr>
          <w:p w:rsidR="00EE3543" w:rsidRDefault="00EE3543"/>
        </w:tc>
        <w:tc>
          <w:tcPr>
            <w:tcW w:w="2394" w:type="dxa"/>
          </w:tcPr>
          <w:p w:rsidR="00EE3543" w:rsidRDefault="00EE3543"/>
        </w:tc>
      </w:tr>
      <w:tr w:rsidR="00EE3543" w:rsidTr="00ED68A6">
        <w:trPr>
          <w:trHeight w:val="323"/>
        </w:trPr>
        <w:tc>
          <w:tcPr>
            <w:tcW w:w="2394" w:type="dxa"/>
          </w:tcPr>
          <w:p w:rsidR="00EE3543" w:rsidRDefault="00EE3543"/>
        </w:tc>
        <w:tc>
          <w:tcPr>
            <w:tcW w:w="2394" w:type="dxa"/>
          </w:tcPr>
          <w:p w:rsidR="00EE3543" w:rsidRDefault="00EE3543"/>
        </w:tc>
        <w:tc>
          <w:tcPr>
            <w:tcW w:w="2394" w:type="dxa"/>
          </w:tcPr>
          <w:p w:rsidR="00EE3543" w:rsidRDefault="00EE3543"/>
        </w:tc>
        <w:tc>
          <w:tcPr>
            <w:tcW w:w="2394" w:type="dxa"/>
          </w:tcPr>
          <w:p w:rsidR="00EE3543" w:rsidRDefault="00EE3543"/>
        </w:tc>
      </w:tr>
    </w:tbl>
    <w:p w:rsidR="006F0DAE" w:rsidRDefault="006F0DAE">
      <w:r>
        <w:t>Duration of treatment:</w:t>
      </w:r>
    </w:p>
    <w:p w:rsidR="006F0DAE" w:rsidRDefault="006F0DAE">
      <w:r>
        <w:t>Possible side effects and adverse reactions (if any):</w:t>
      </w:r>
    </w:p>
    <w:p w:rsidR="006F0DAE" w:rsidRDefault="006F0DAE">
      <w:r>
        <w:t>PLEASE CHECK ONE:  ______ N</w:t>
      </w:r>
      <w:r w:rsidR="004B2F26">
        <w:t xml:space="preserve">ot Self-Directed </w:t>
      </w:r>
      <w:r w:rsidR="004B2F26">
        <w:tab/>
        <w:t>_____</w:t>
      </w:r>
      <w:r w:rsidR="00EA051E">
        <w:t>_ Self</w:t>
      </w:r>
      <w:r w:rsidR="004B2F26">
        <w:t>-</w:t>
      </w:r>
      <w:r>
        <w:t>Directed</w:t>
      </w:r>
      <w:r w:rsidR="004B2F26">
        <w:t xml:space="preserve">        ______ Self Admin-Self Carry</w:t>
      </w:r>
    </w:p>
    <w:p w:rsidR="004B2F26" w:rsidRDefault="004B2F26">
      <w:r>
        <w:t>Physician’s Signature ___________________________________________ Date ___________________</w:t>
      </w:r>
    </w:p>
    <w:p w:rsidR="004B2F26" w:rsidRDefault="004B2F26">
      <w:r>
        <w:t>Address _______________________________________________ Phone _________________________</w:t>
      </w:r>
    </w:p>
    <w:p w:rsidR="004B2F26" w:rsidRPr="00B30B34" w:rsidRDefault="00B30B34">
      <w:pPr>
        <w:rPr>
          <w:b/>
          <w:sz w:val="28"/>
          <w:szCs w:val="28"/>
        </w:rPr>
      </w:pPr>
      <w:r w:rsidRPr="00B30B34">
        <w:rPr>
          <w:b/>
          <w:sz w:val="28"/>
          <w:szCs w:val="28"/>
          <w:u w:val="single"/>
        </w:rPr>
        <w:t xml:space="preserve"> To Be Completed By Parent</w:t>
      </w:r>
    </w:p>
    <w:p w:rsidR="004B2F26" w:rsidRDefault="004B2F26">
      <w:r>
        <w:t xml:space="preserve">I give permission for the above medication(s) to be administered to my child as ordered by my health care provider.  I will furnish the medication in the original pharmacy container, properly labeled with directions and dosage, or original over-the-counter medication container/packaging with my child’s name on it. </w:t>
      </w:r>
      <w:r w:rsidR="00B30B34">
        <w:t>*</w:t>
      </w:r>
    </w:p>
    <w:p w:rsidR="004B2F26" w:rsidRDefault="004B2F26">
      <w:r>
        <w:t>Parent/Guardian Signature ____________________________Date_____________ Phone___________</w:t>
      </w:r>
    </w:p>
    <w:p w:rsidR="004B2F26" w:rsidRPr="00B30B34" w:rsidRDefault="004B2F26">
      <w:pPr>
        <w:rPr>
          <w:b/>
          <w:u w:val="single"/>
        </w:rPr>
      </w:pPr>
      <w:r w:rsidRPr="00B30B34">
        <w:rPr>
          <w:b/>
          <w:u w:val="single"/>
        </w:rPr>
        <w:t>Self-Administer/Self Carry</w:t>
      </w:r>
    </w:p>
    <w:p w:rsidR="004B2F26" w:rsidRDefault="004B2F26" w:rsidP="005A5BC1">
      <w:r>
        <w:t xml:space="preserve">Parent permission </w:t>
      </w:r>
      <w:r w:rsidRPr="00EA051E">
        <w:rPr>
          <w:b/>
        </w:rPr>
        <w:t xml:space="preserve">and provider consent </w:t>
      </w:r>
      <w:r>
        <w:t xml:space="preserve">is required for students to self-administer and self-carry medication.  Students with this designation are considered independent in taking their medication at </w:t>
      </w:r>
      <w:bookmarkStart w:id="0" w:name="_GoBack"/>
      <w:bookmarkEnd w:id="0"/>
      <w:r>
        <w:t>school and require no supervision by the nurse.  Parents assume responsibility for ensuring that their child is carrying and taking their medication as ordered.  School may revoke the self-carry/self-administer privilege if the student proves to be irresponsible or incapable.  To request this option please sign below.</w:t>
      </w:r>
    </w:p>
    <w:sectPr w:rsidR="004B2F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5CC" w:rsidRDefault="001F05CC" w:rsidP="001F05CC">
      <w:pPr>
        <w:spacing w:after="0" w:line="240" w:lineRule="auto"/>
      </w:pPr>
      <w:r>
        <w:separator/>
      </w:r>
    </w:p>
  </w:endnote>
  <w:endnote w:type="continuationSeparator" w:id="0">
    <w:p w:rsidR="001F05CC" w:rsidRDefault="001F05CC" w:rsidP="001F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C1" w:rsidRDefault="005A5BC1" w:rsidP="005A5BC1">
    <w:r>
      <w:t>Parent/Guardian Signature _______________________________ Date __________ Phone___________</w:t>
    </w:r>
  </w:p>
  <w:p w:rsidR="005A5BC1" w:rsidRDefault="005A5BC1" w:rsidP="005A5BC1">
    <w:pPr>
      <w:pStyle w:val="Footer"/>
      <w:jc w:val="center"/>
    </w:pPr>
    <w:r>
      <w:t xml:space="preserve">Germantown Central School           </w:t>
    </w:r>
  </w:p>
  <w:p w:rsidR="005A5BC1" w:rsidRDefault="005A5BC1" w:rsidP="005A5BC1">
    <w:pPr>
      <w:pStyle w:val="Footer"/>
      <w:jc w:val="center"/>
    </w:pPr>
    <w:r>
      <w:t>Phone: 518-537-6281 Ext. 6          Fax:  518-537-61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5CC" w:rsidRDefault="001F05CC" w:rsidP="001F05CC">
      <w:pPr>
        <w:spacing w:after="0" w:line="240" w:lineRule="auto"/>
      </w:pPr>
      <w:r>
        <w:separator/>
      </w:r>
    </w:p>
  </w:footnote>
  <w:footnote w:type="continuationSeparator" w:id="0">
    <w:p w:rsidR="001F05CC" w:rsidRDefault="001F05CC" w:rsidP="001F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CC" w:rsidRPr="001F05CC" w:rsidRDefault="001F05CC" w:rsidP="001F05CC">
    <w:pPr>
      <w:pStyle w:val="Header"/>
      <w:jc w:val="center"/>
      <w:rPr>
        <w:b/>
      </w:rPr>
    </w:pPr>
    <w:r w:rsidRPr="001F05CC">
      <w:rPr>
        <w:b/>
      </w:rPr>
      <w:t>GERMANTOWN CENTRAL SCHOOL</w:t>
    </w:r>
  </w:p>
  <w:p w:rsidR="001F05CC" w:rsidRPr="001F05CC" w:rsidRDefault="001F05CC" w:rsidP="001F05CC">
    <w:pPr>
      <w:pStyle w:val="Header"/>
      <w:jc w:val="center"/>
      <w:rPr>
        <w:b/>
      </w:rPr>
    </w:pPr>
    <w:r w:rsidRPr="001F05CC">
      <w:rPr>
        <w:b/>
      </w:rPr>
      <w:t>AUTHORIZATION TO ADMINISTER MEDICATION IN SCHOOL AND SCHOOL ACTIV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CC"/>
    <w:rsid w:val="001A468D"/>
    <w:rsid w:val="001F05CC"/>
    <w:rsid w:val="004B2F26"/>
    <w:rsid w:val="005A5BC1"/>
    <w:rsid w:val="006F0DAE"/>
    <w:rsid w:val="00A7740C"/>
    <w:rsid w:val="00B30B34"/>
    <w:rsid w:val="00D84F12"/>
    <w:rsid w:val="00EA051E"/>
    <w:rsid w:val="00ED68A6"/>
    <w:rsid w:val="00EE3543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CC"/>
  </w:style>
  <w:style w:type="paragraph" w:styleId="Footer">
    <w:name w:val="footer"/>
    <w:basedOn w:val="Normal"/>
    <w:link w:val="FooterChar"/>
    <w:uiPriority w:val="99"/>
    <w:unhideWhenUsed/>
    <w:rsid w:val="001F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CC"/>
  </w:style>
  <w:style w:type="table" w:styleId="TableGrid">
    <w:name w:val="Table Grid"/>
    <w:basedOn w:val="TableNormal"/>
    <w:uiPriority w:val="59"/>
    <w:rsid w:val="00E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D6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5CC"/>
  </w:style>
  <w:style w:type="paragraph" w:styleId="Footer">
    <w:name w:val="footer"/>
    <w:basedOn w:val="Normal"/>
    <w:link w:val="FooterChar"/>
    <w:uiPriority w:val="99"/>
    <w:unhideWhenUsed/>
    <w:rsid w:val="001F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5CC"/>
  </w:style>
  <w:style w:type="table" w:styleId="TableGrid">
    <w:name w:val="Table Grid"/>
    <w:basedOn w:val="TableNormal"/>
    <w:uiPriority w:val="59"/>
    <w:rsid w:val="00EE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D6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1850-E59C-4817-937E-569514A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e, Luanne</dc:creator>
  <cp:lastModifiedBy>Kline, Luanne</cp:lastModifiedBy>
  <cp:revision>3</cp:revision>
  <cp:lastPrinted>2015-04-15T13:15:00Z</cp:lastPrinted>
  <dcterms:created xsi:type="dcterms:W3CDTF">2015-03-27T16:16:00Z</dcterms:created>
  <dcterms:modified xsi:type="dcterms:W3CDTF">2015-04-15T13:15:00Z</dcterms:modified>
</cp:coreProperties>
</file>